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7DA" w:rsidRDefault="000D07DA" w:rsidP="002C62A6">
      <w:pPr>
        <w:jc w:val="center"/>
      </w:pPr>
    </w:p>
    <w:p w:rsidR="000D07DA" w:rsidRDefault="000D07DA" w:rsidP="000D07DA">
      <w:pPr>
        <w:jc w:val="center"/>
      </w:pPr>
      <w:r>
        <w:t xml:space="preserve"> «Мой ребенок меня не слышит».</w:t>
      </w:r>
    </w:p>
    <w:p w:rsidR="000D07DA" w:rsidRDefault="000D07DA" w:rsidP="000D07DA">
      <w:pPr>
        <w:jc w:val="center"/>
      </w:pPr>
    </w:p>
    <w:p w:rsidR="00E444E1" w:rsidRDefault="000D07DA" w:rsidP="00BA70FA">
      <w:pPr>
        <w:jc w:val="both"/>
      </w:pPr>
      <w:r>
        <w:t xml:space="preserve">Очень часто </w:t>
      </w:r>
      <w:r w:rsidR="00E444E1">
        <w:t>можно услышать от родителей  о том, что</w:t>
      </w:r>
      <w:r w:rsidR="00BA70FA">
        <w:t xml:space="preserve"> «</w:t>
      </w:r>
      <w:r w:rsidR="00E444E1">
        <w:t xml:space="preserve"> мой ребенок меня не слышит».</w:t>
      </w:r>
      <w:r w:rsidR="0062500D">
        <w:t xml:space="preserve"> </w:t>
      </w:r>
      <w:r w:rsidR="00E444E1">
        <w:t>Хотелось бы дать</w:t>
      </w:r>
      <w:r w:rsidR="0062500D">
        <w:t xml:space="preserve"> вам, уважаемые родители, </w:t>
      </w:r>
      <w:r w:rsidR="00E444E1">
        <w:t xml:space="preserve"> несколько правил, которые помогут вам </w:t>
      </w:r>
      <w:r w:rsidR="0062500D">
        <w:t xml:space="preserve"> </w:t>
      </w:r>
      <w:r w:rsidR="00BA70FA">
        <w:t>«достучаться» до вашего ребенка:</w:t>
      </w:r>
    </w:p>
    <w:p w:rsidR="000D07DA" w:rsidRDefault="00BA70FA" w:rsidP="00BA70FA">
      <w:pPr>
        <w:ind w:firstLine="708"/>
        <w:jc w:val="both"/>
      </w:pPr>
      <w:r>
        <w:t>- о</w:t>
      </w:r>
      <w:r w:rsidR="000D07DA">
        <w:t>бращаясь к ребенку, говорите меньше, а не больше. В таком случае у вас повышается вероятность быть понятым и услышанным. Почему? А потому, что детям требуется бол</w:t>
      </w:r>
      <w:r w:rsidR="00E444E1">
        <w:t>ьше времени на осмысление того,</w:t>
      </w:r>
      <w:r w:rsidR="0062500D">
        <w:t xml:space="preserve"> </w:t>
      </w:r>
      <w:r w:rsidR="000D07DA">
        <w:t>что они слышат, прежде чем что-то ответ</w:t>
      </w:r>
      <w:r w:rsidR="00E444E1">
        <w:t xml:space="preserve">ить (у них совсем иная скорость </w:t>
      </w:r>
      <w:r w:rsidR="000D07DA">
        <w:t>переработки</w:t>
      </w:r>
      <w:r>
        <w:t xml:space="preserve"> информации, нежели у взрослых);</w:t>
      </w:r>
    </w:p>
    <w:p w:rsidR="000D07DA" w:rsidRDefault="00BA70FA" w:rsidP="00BA70FA">
      <w:pPr>
        <w:ind w:firstLine="708"/>
        <w:jc w:val="both"/>
      </w:pPr>
      <w:r>
        <w:t>- г</w:t>
      </w:r>
      <w:r w:rsidR="000D07DA">
        <w:t>оворите доброжелательно, вежливо – как бы вы хотели, чтобы говорили с вами, - и... тихо. Пониженный, приглушенный голос обычно застает человека врасплох, и ребенок обязательно остановится, чтобы послушать вас. Ведь недаром учителя так успешно используют этот прием, чтобы привлечь в</w:t>
      </w:r>
      <w:r>
        <w:t>нимание разбушевавшегося класса;</w:t>
      </w:r>
    </w:p>
    <w:p w:rsidR="000D07DA" w:rsidRDefault="00BA70FA" w:rsidP="00BA70FA">
      <w:pPr>
        <w:ind w:firstLine="708"/>
        <w:jc w:val="both"/>
      </w:pPr>
      <w:r>
        <w:t>- б</w:t>
      </w:r>
      <w:r w:rsidR="000D07DA">
        <w:t>удьте внимательным слушателем, не отвлекайтесь на посторонние дела, когда ребенок вам что-то рассказывает. Слушайте его в два раза больше, чем говорите. Ваше вз</w:t>
      </w:r>
      <w:r w:rsidR="00E444E1">
        <w:t>рослеющее дитя просто не сможет</w:t>
      </w:r>
      <w:r w:rsidR="0062500D">
        <w:t xml:space="preserve"> </w:t>
      </w:r>
      <w:r w:rsidR="000D07DA">
        <w:t>стать внимательным слушателем, е</w:t>
      </w:r>
      <w:r>
        <w:t>сли ему не у кого этому учиться;</w:t>
      </w:r>
    </w:p>
    <w:p w:rsidR="000D07DA" w:rsidRDefault="00BA70FA" w:rsidP="00BA70FA">
      <w:pPr>
        <w:ind w:firstLine="708"/>
        <w:jc w:val="both"/>
      </w:pPr>
      <w:r>
        <w:t>-</w:t>
      </w:r>
      <w:r w:rsidR="000D07DA">
        <w:t xml:space="preserve"> Если вы очень сильно раздражены, разговор начинать не стоит. Ваше раздражение, агрессия моментально передадутся вашему ребенку, и он вас уже не услышит. Это связано с тем, что одной из психологических особенностей данного возраста являет</w:t>
      </w:r>
      <w:r>
        <w:t>ся эмоциональная нестабильность;</w:t>
      </w:r>
    </w:p>
    <w:p w:rsidR="000D07DA" w:rsidRDefault="00BA70FA" w:rsidP="00BA70FA">
      <w:pPr>
        <w:ind w:firstLine="708"/>
        <w:jc w:val="both"/>
        <w:rPr>
          <w:szCs w:val="28"/>
        </w:rPr>
      </w:pPr>
      <w:r>
        <w:rPr>
          <w:szCs w:val="28"/>
        </w:rPr>
        <w:t>-</w:t>
      </w:r>
      <w:r w:rsidR="000D07DA" w:rsidRPr="0062500D">
        <w:rPr>
          <w:szCs w:val="28"/>
        </w:rPr>
        <w:t xml:space="preserve"> Прежде чем что-то сказать, установите зрительный контакт с ребенком.</w:t>
      </w:r>
    </w:p>
    <w:p w:rsidR="00BA70FA" w:rsidRDefault="00BA70FA" w:rsidP="00BA70FA">
      <w:pPr>
        <w:ind w:firstLine="708"/>
        <w:jc w:val="both"/>
        <w:rPr>
          <w:szCs w:val="28"/>
        </w:rPr>
      </w:pPr>
      <w:r>
        <w:rPr>
          <w:szCs w:val="28"/>
        </w:rPr>
        <w:t>Уважаемые родители, старайтесь соблюдать эти правила, любите своих детей, старайтесь сами услышать своего ребенка</w:t>
      </w:r>
      <w:r w:rsidR="00610DD3">
        <w:rPr>
          <w:szCs w:val="28"/>
        </w:rPr>
        <w:t xml:space="preserve"> и тогда ваш ребенок обязательно услышит вас!!!!</w:t>
      </w:r>
    </w:p>
    <w:p w:rsidR="00BA70FA" w:rsidRDefault="00BA70FA" w:rsidP="00BA70FA">
      <w:pPr>
        <w:jc w:val="both"/>
        <w:rPr>
          <w:szCs w:val="28"/>
        </w:rPr>
      </w:pPr>
    </w:p>
    <w:p w:rsidR="00011D68" w:rsidRDefault="00011D68" w:rsidP="00BA70FA">
      <w:pPr>
        <w:jc w:val="both"/>
      </w:pPr>
      <w:bookmarkStart w:id="0" w:name="_GoBack"/>
      <w:bookmarkEnd w:id="0"/>
    </w:p>
    <w:p w:rsidR="00011D68" w:rsidRDefault="00011D68" w:rsidP="00BA70FA">
      <w:pPr>
        <w:jc w:val="both"/>
      </w:pPr>
    </w:p>
    <w:p w:rsidR="00011D68" w:rsidRDefault="00011D68" w:rsidP="00BA70FA">
      <w:pPr>
        <w:jc w:val="both"/>
      </w:pPr>
    </w:p>
    <w:p w:rsidR="00011D68" w:rsidRDefault="00011D68" w:rsidP="00BA70FA">
      <w:pPr>
        <w:jc w:val="both"/>
      </w:pPr>
    </w:p>
    <w:p w:rsidR="00011D68" w:rsidRDefault="00011D68" w:rsidP="00BA70FA">
      <w:pPr>
        <w:jc w:val="both"/>
      </w:pPr>
    </w:p>
    <w:p w:rsidR="00011D68" w:rsidRDefault="00011D68" w:rsidP="00011D68">
      <w:pPr>
        <w:jc w:val="both"/>
      </w:pPr>
    </w:p>
    <w:p w:rsidR="00011D68" w:rsidRDefault="00011D68" w:rsidP="00011D68">
      <w:pPr>
        <w:jc w:val="both"/>
      </w:pPr>
    </w:p>
    <w:p w:rsidR="00011D68" w:rsidRDefault="00011D68" w:rsidP="00011D68">
      <w:pPr>
        <w:jc w:val="both"/>
      </w:pPr>
    </w:p>
    <w:p w:rsidR="00011D68" w:rsidRDefault="00011D68" w:rsidP="00011D68">
      <w:pPr>
        <w:jc w:val="both"/>
      </w:pPr>
    </w:p>
    <w:p w:rsidR="00011D68" w:rsidRDefault="00011D68" w:rsidP="00011D68">
      <w:pPr>
        <w:jc w:val="both"/>
      </w:pPr>
    </w:p>
    <w:p w:rsidR="00011D68" w:rsidRDefault="00011D68" w:rsidP="00011D68">
      <w:pPr>
        <w:jc w:val="both"/>
      </w:pPr>
    </w:p>
    <w:p w:rsidR="00011D68" w:rsidRDefault="00011D68" w:rsidP="00011D68">
      <w:pPr>
        <w:jc w:val="both"/>
      </w:pPr>
    </w:p>
    <w:p w:rsidR="00011D68" w:rsidRDefault="00011D68" w:rsidP="00011D68">
      <w:pPr>
        <w:jc w:val="both"/>
      </w:pPr>
    </w:p>
    <w:p w:rsidR="00011D68" w:rsidRDefault="00011D68" w:rsidP="00011D68">
      <w:pPr>
        <w:jc w:val="both"/>
      </w:pPr>
    </w:p>
    <w:p w:rsidR="00011D68" w:rsidRDefault="00011D68" w:rsidP="00011D68">
      <w:pPr>
        <w:jc w:val="both"/>
      </w:pPr>
    </w:p>
    <w:p w:rsidR="00011D68" w:rsidRDefault="00011D68" w:rsidP="00011D68">
      <w:pPr>
        <w:jc w:val="both"/>
      </w:pPr>
    </w:p>
    <w:p w:rsidR="00011D68" w:rsidRDefault="00011D68" w:rsidP="00011D68">
      <w:pPr>
        <w:jc w:val="both"/>
      </w:pPr>
    </w:p>
    <w:p w:rsidR="00011D68" w:rsidRDefault="00011D68" w:rsidP="00011D68">
      <w:pPr>
        <w:jc w:val="both"/>
      </w:pPr>
    </w:p>
    <w:p w:rsidR="00011D68" w:rsidRDefault="00011D68" w:rsidP="00011D68">
      <w:pPr>
        <w:jc w:val="both"/>
      </w:pPr>
    </w:p>
    <w:p w:rsidR="00011D68" w:rsidRDefault="00011D68" w:rsidP="00011D68">
      <w:pPr>
        <w:jc w:val="both"/>
      </w:pPr>
    </w:p>
    <w:p w:rsidR="00011D68" w:rsidRDefault="00011D68" w:rsidP="00011D68">
      <w:pPr>
        <w:jc w:val="both"/>
      </w:pPr>
    </w:p>
    <w:p w:rsidR="00011D68" w:rsidRDefault="00011D68" w:rsidP="00011D68">
      <w:pPr>
        <w:jc w:val="both"/>
      </w:pPr>
    </w:p>
    <w:p w:rsidR="00011D68" w:rsidRDefault="00011D68" w:rsidP="00011D68">
      <w:pPr>
        <w:jc w:val="both"/>
      </w:pPr>
    </w:p>
    <w:p w:rsidR="00011D68" w:rsidRDefault="00011D68" w:rsidP="00011D68">
      <w:pPr>
        <w:jc w:val="both"/>
      </w:pPr>
    </w:p>
    <w:p w:rsidR="00011D68" w:rsidRDefault="00011D68" w:rsidP="00011D68">
      <w:pPr>
        <w:jc w:val="both"/>
      </w:pPr>
    </w:p>
    <w:p w:rsidR="00011D68" w:rsidRDefault="00011D68" w:rsidP="00011D68">
      <w:pPr>
        <w:jc w:val="both"/>
      </w:pPr>
    </w:p>
    <w:p w:rsidR="00011D68" w:rsidRDefault="00011D68" w:rsidP="00011D68">
      <w:pPr>
        <w:jc w:val="both"/>
      </w:pPr>
    </w:p>
    <w:p w:rsidR="00011D68" w:rsidRDefault="00011D68" w:rsidP="00011D68">
      <w:pPr>
        <w:jc w:val="both"/>
      </w:pPr>
    </w:p>
    <w:p w:rsidR="00011D68" w:rsidRDefault="00011D68" w:rsidP="00E26336">
      <w:pPr>
        <w:jc w:val="both"/>
      </w:pPr>
    </w:p>
    <w:p w:rsidR="00011D68" w:rsidRDefault="00011D68" w:rsidP="00011D68">
      <w:pPr>
        <w:jc w:val="both"/>
      </w:pPr>
    </w:p>
    <w:p w:rsidR="00011D68" w:rsidRDefault="00011D68" w:rsidP="00011D68">
      <w:pPr>
        <w:jc w:val="both"/>
      </w:pPr>
    </w:p>
    <w:p w:rsidR="00011D68" w:rsidRDefault="00011D68" w:rsidP="00011D68">
      <w:pPr>
        <w:jc w:val="both"/>
      </w:pPr>
    </w:p>
    <w:p w:rsidR="00011D68" w:rsidRDefault="00011D68" w:rsidP="00011D68">
      <w:pPr>
        <w:jc w:val="both"/>
      </w:pPr>
    </w:p>
    <w:p w:rsidR="00011D68" w:rsidRDefault="00011D68" w:rsidP="00011D68">
      <w:pPr>
        <w:jc w:val="both"/>
      </w:pPr>
    </w:p>
    <w:p w:rsidR="00011D68" w:rsidRDefault="00011D68" w:rsidP="00011D68">
      <w:pPr>
        <w:jc w:val="both"/>
      </w:pPr>
    </w:p>
    <w:p w:rsidR="00011D68" w:rsidRDefault="00011D68" w:rsidP="00011D68">
      <w:pPr>
        <w:jc w:val="both"/>
      </w:pPr>
    </w:p>
    <w:p w:rsidR="00011D68" w:rsidRDefault="00011D68" w:rsidP="00011D68">
      <w:pPr>
        <w:jc w:val="both"/>
      </w:pPr>
    </w:p>
    <w:p w:rsidR="00011D68" w:rsidRDefault="00011D68" w:rsidP="00011D68">
      <w:pPr>
        <w:jc w:val="both"/>
      </w:pPr>
    </w:p>
    <w:p w:rsidR="00011D68" w:rsidRDefault="00011D68" w:rsidP="00011D68">
      <w:pPr>
        <w:jc w:val="both"/>
      </w:pPr>
    </w:p>
    <w:p w:rsidR="00011D68" w:rsidRDefault="00011D68" w:rsidP="00011D68">
      <w:pPr>
        <w:jc w:val="both"/>
      </w:pPr>
    </w:p>
    <w:p w:rsidR="00011D68" w:rsidRDefault="00011D68" w:rsidP="00011D68">
      <w:pPr>
        <w:jc w:val="both"/>
      </w:pPr>
    </w:p>
    <w:p w:rsidR="00011D68" w:rsidRDefault="00011D68" w:rsidP="00011D68">
      <w:pPr>
        <w:jc w:val="both"/>
      </w:pPr>
    </w:p>
    <w:p w:rsidR="00011D68" w:rsidRDefault="00011D68" w:rsidP="00011D68">
      <w:pPr>
        <w:jc w:val="both"/>
      </w:pPr>
    </w:p>
    <w:p w:rsidR="00011D68" w:rsidRDefault="00011D68" w:rsidP="00011D68">
      <w:pPr>
        <w:jc w:val="both"/>
      </w:pPr>
    </w:p>
    <w:p w:rsidR="00011D68" w:rsidRDefault="00011D68" w:rsidP="00011D68">
      <w:pPr>
        <w:jc w:val="both"/>
      </w:pPr>
    </w:p>
    <w:p w:rsidR="00011D68" w:rsidRDefault="00011D68" w:rsidP="00011D68">
      <w:pPr>
        <w:jc w:val="both"/>
      </w:pPr>
    </w:p>
    <w:p w:rsidR="00011D68" w:rsidRDefault="00011D68" w:rsidP="00011D68">
      <w:pPr>
        <w:jc w:val="both"/>
      </w:pPr>
    </w:p>
    <w:p w:rsidR="00011D68" w:rsidRDefault="00011D68" w:rsidP="00011D68">
      <w:pPr>
        <w:jc w:val="both"/>
      </w:pPr>
    </w:p>
    <w:p w:rsidR="004D38F1" w:rsidRDefault="004D38F1" w:rsidP="004D38F1">
      <w:pPr>
        <w:jc w:val="both"/>
      </w:pPr>
    </w:p>
    <w:p w:rsidR="00011D68" w:rsidRDefault="00011D68" w:rsidP="004D38F1">
      <w:pPr>
        <w:jc w:val="both"/>
      </w:pPr>
    </w:p>
    <w:p w:rsidR="004D38F1" w:rsidRDefault="004D38F1" w:rsidP="004D38F1">
      <w:pPr>
        <w:jc w:val="both"/>
      </w:pPr>
    </w:p>
    <w:p w:rsidR="004D38F1" w:rsidRDefault="004D38F1" w:rsidP="004D38F1">
      <w:pPr>
        <w:jc w:val="both"/>
      </w:pPr>
    </w:p>
    <w:p w:rsidR="004D38F1" w:rsidRDefault="004D38F1" w:rsidP="004D38F1">
      <w:pPr>
        <w:jc w:val="both"/>
      </w:pPr>
    </w:p>
    <w:p w:rsidR="004D38F1" w:rsidRDefault="004D38F1" w:rsidP="004D38F1">
      <w:pPr>
        <w:jc w:val="both"/>
      </w:pPr>
    </w:p>
    <w:p w:rsidR="004D38F1" w:rsidRDefault="004D38F1" w:rsidP="004D38F1">
      <w:pPr>
        <w:jc w:val="both"/>
      </w:pPr>
    </w:p>
    <w:p w:rsidR="004D38F1" w:rsidRDefault="004D38F1" w:rsidP="004D38F1">
      <w:pPr>
        <w:jc w:val="both"/>
      </w:pPr>
    </w:p>
    <w:p w:rsidR="004D38F1" w:rsidRDefault="004D38F1" w:rsidP="004D38F1">
      <w:pPr>
        <w:jc w:val="both"/>
      </w:pPr>
    </w:p>
    <w:p w:rsidR="004D38F1" w:rsidRDefault="004D38F1" w:rsidP="004D38F1">
      <w:pPr>
        <w:jc w:val="both"/>
      </w:pPr>
    </w:p>
    <w:p w:rsidR="004D38F1" w:rsidRDefault="004D38F1" w:rsidP="004D38F1">
      <w:pPr>
        <w:jc w:val="both"/>
      </w:pPr>
    </w:p>
    <w:p w:rsidR="004D38F1" w:rsidRDefault="004D38F1" w:rsidP="004D38F1">
      <w:pPr>
        <w:jc w:val="both"/>
      </w:pPr>
    </w:p>
    <w:p w:rsidR="004D38F1" w:rsidRDefault="004D38F1" w:rsidP="004D38F1">
      <w:pPr>
        <w:jc w:val="both"/>
      </w:pPr>
    </w:p>
    <w:p w:rsidR="004D38F1" w:rsidRDefault="004D38F1" w:rsidP="004D38F1">
      <w:pPr>
        <w:jc w:val="both"/>
      </w:pPr>
    </w:p>
    <w:p w:rsidR="004D38F1" w:rsidRDefault="004D38F1" w:rsidP="004D38F1">
      <w:pPr>
        <w:jc w:val="both"/>
      </w:pPr>
    </w:p>
    <w:p w:rsidR="004D38F1" w:rsidRDefault="00011D68" w:rsidP="00AA43CB">
      <w:pPr>
        <w:jc w:val="both"/>
      </w:pPr>
      <w:r>
        <w:t xml:space="preserve">                         </w:t>
      </w:r>
    </w:p>
    <w:p w:rsidR="00AF1FAC" w:rsidRDefault="00A352BB" w:rsidP="00AA43CB">
      <w:pPr>
        <w:jc w:val="both"/>
      </w:pPr>
      <w:r>
        <w:tab/>
      </w:r>
      <w:r w:rsidR="00883224">
        <w:t xml:space="preserve"> </w:t>
      </w:r>
    </w:p>
    <w:p w:rsidR="000D3F76" w:rsidRPr="00A352BB" w:rsidRDefault="00AF1FAC" w:rsidP="00AA43CB">
      <w:pPr>
        <w:jc w:val="both"/>
        <w:rPr>
          <w:rFonts w:cs="Times New Roman"/>
        </w:rPr>
      </w:pPr>
      <w:r>
        <w:t xml:space="preserve">                                                                 </w:t>
      </w:r>
      <w:r w:rsidR="000D3F76">
        <w:t xml:space="preserve">Социальный </w:t>
      </w:r>
      <w:r w:rsidR="00165E52">
        <w:t xml:space="preserve"> педагог  Кудрина Н.В</w:t>
      </w:r>
      <w:r w:rsidR="00242487">
        <w:t>.</w:t>
      </w:r>
    </w:p>
    <w:sectPr w:rsidR="000D3F76" w:rsidRPr="00A35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716"/>
    <w:rsid w:val="0000002D"/>
    <w:rsid w:val="00010712"/>
    <w:rsid w:val="00011D68"/>
    <w:rsid w:val="00050718"/>
    <w:rsid w:val="000708C8"/>
    <w:rsid w:val="00096D25"/>
    <w:rsid w:val="000D07DA"/>
    <w:rsid w:val="000D3F76"/>
    <w:rsid w:val="0011257A"/>
    <w:rsid w:val="00114B57"/>
    <w:rsid w:val="00126B9C"/>
    <w:rsid w:val="00165E52"/>
    <w:rsid w:val="00185078"/>
    <w:rsid w:val="00193E49"/>
    <w:rsid w:val="00242487"/>
    <w:rsid w:val="00297B13"/>
    <w:rsid w:val="002C62A6"/>
    <w:rsid w:val="002F3534"/>
    <w:rsid w:val="00301656"/>
    <w:rsid w:val="003032AC"/>
    <w:rsid w:val="00350D90"/>
    <w:rsid w:val="003554D6"/>
    <w:rsid w:val="00357CA7"/>
    <w:rsid w:val="00392CA8"/>
    <w:rsid w:val="003D4BC8"/>
    <w:rsid w:val="003E426D"/>
    <w:rsid w:val="003F1F83"/>
    <w:rsid w:val="00407298"/>
    <w:rsid w:val="004108F7"/>
    <w:rsid w:val="00455B74"/>
    <w:rsid w:val="004613E2"/>
    <w:rsid w:val="00465350"/>
    <w:rsid w:val="0047289C"/>
    <w:rsid w:val="004B2141"/>
    <w:rsid w:val="004B3B10"/>
    <w:rsid w:val="004B620B"/>
    <w:rsid w:val="004D38F1"/>
    <w:rsid w:val="004E23DC"/>
    <w:rsid w:val="00515D7C"/>
    <w:rsid w:val="005164BF"/>
    <w:rsid w:val="00516DC1"/>
    <w:rsid w:val="0052117F"/>
    <w:rsid w:val="00522609"/>
    <w:rsid w:val="00537687"/>
    <w:rsid w:val="00547C7D"/>
    <w:rsid w:val="005568CE"/>
    <w:rsid w:val="00596B53"/>
    <w:rsid w:val="00596C78"/>
    <w:rsid w:val="005A3916"/>
    <w:rsid w:val="005B7716"/>
    <w:rsid w:val="005D4395"/>
    <w:rsid w:val="00610DD3"/>
    <w:rsid w:val="00622031"/>
    <w:rsid w:val="0062500D"/>
    <w:rsid w:val="00650D33"/>
    <w:rsid w:val="00677FC8"/>
    <w:rsid w:val="006A04B3"/>
    <w:rsid w:val="006B08C9"/>
    <w:rsid w:val="006B0CDE"/>
    <w:rsid w:val="006C2F06"/>
    <w:rsid w:val="006D06EC"/>
    <w:rsid w:val="007067D5"/>
    <w:rsid w:val="0072456D"/>
    <w:rsid w:val="00733D7B"/>
    <w:rsid w:val="0074240F"/>
    <w:rsid w:val="00767F20"/>
    <w:rsid w:val="007947C2"/>
    <w:rsid w:val="007A7690"/>
    <w:rsid w:val="00830E5A"/>
    <w:rsid w:val="0084508A"/>
    <w:rsid w:val="008639CF"/>
    <w:rsid w:val="00863ECD"/>
    <w:rsid w:val="0086486F"/>
    <w:rsid w:val="00867574"/>
    <w:rsid w:val="00877E4E"/>
    <w:rsid w:val="00883224"/>
    <w:rsid w:val="00890FC6"/>
    <w:rsid w:val="008A0AB0"/>
    <w:rsid w:val="008A318B"/>
    <w:rsid w:val="008E4BE5"/>
    <w:rsid w:val="008E5A76"/>
    <w:rsid w:val="00907A7D"/>
    <w:rsid w:val="00926087"/>
    <w:rsid w:val="00946A69"/>
    <w:rsid w:val="009549B2"/>
    <w:rsid w:val="009560E2"/>
    <w:rsid w:val="009847C8"/>
    <w:rsid w:val="00997BD0"/>
    <w:rsid w:val="009F4294"/>
    <w:rsid w:val="00A2164D"/>
    <w:rsid w:val="00A2187C"/>
    <w:rsid w:val="00A352BB"/>
    <w:rsid w:val="00A407B0"/>
    <w:rsid w:val="00A434BA"/>
    <w:rsid w:val="00A4501B"/>
    <w:rsid w:val="00A723B2"/>
    <w:rsid w:val="00A80C45"/>
    <w:rsid w:val="00AA43CB"/>
    <w:rsid w:val="00AB4746"/>
    <w:rsid w:val="00AC4B17"/>
    <w:rsid w:val="00AD1B03"/>
    <w:rsid w:val="00AD6CCD"/>
    <w:rsid w:val="00AE44B7"/>
    <w:rsid w:val="00AF1FAC"/>
    <w:rsid w:val="00B01736"/>
    <w:rsid w:val="00B3062F"/>
    <w:rsid w:val="00B61919"/>
    <w:rsid w:val="00B658D1"/>
    <w:rsid w:val="00B65A42"/>
    <w:rsid w:val="00B675DE"/>
    <w:rsid w:val="00BA122F"/>
    <w:rsid w:val="00BA70FA"/>
    <w:rsid w:val="00BD39B3"/>
    <w:rsid w:val="00BE0285"/>
    <w:rsid w:val="00BE4E70"/>
    <w:rsid w:val="00C02E9C"/>
    <w:rsid w:val="00C15FBA"/>
    <w:rsid w:val="00C16AAD"/>
    <w:rsid w:val="00C24933"/>
    <w:rsid w:val="00C505F8"/>
    <w:rsid w:val="00C54664"/>
    <w:rsid w:val="00C64092"/>
    <w:rsid w:val="00C71702"/>
    <w:rsid w:val="00CB09F6"/>
    <w:rsid w:val="00D00C17"/>
    <w:rsid w:val="00D10CC2"/>
    <w:rsid w:val="00D278B4"/>
    <w:rsid w:val="00D77AC1"/>
    <w:rsid w:val="00D868D8"/>
    <w:rsid w:val="00D9716C"/>
    <w:rsid w:val="00DB143F"/>
    <w:rsid w:val="00DC2967"/>
    <w:rsid w:val="00DC7EDF"/>
    <w:rsid w:val="00DE4665"/>
    <w:rsid w:val="00DF00BD"/>
    <w:rsid w:val="00E03C77"/>
    <w:rsid w:val="00E16C53"/>
    <w:rsid w:val="00E26336"/>
    <w:rsid w:val="00E33154"/>
    <w:rsid w:val="00E444E1"/>
    <w:rsid w:val="00E72DF1"/>
    <w:rsid w:val="00EE1D8F"/>
    <w:rsid w:val="00EF47BB"/>
    <w:rsid w:val="00F05AFB"/>
    <w:rsid w:val="00F55702"/>
    <w:rsid w:val="00F61E1D"/>
    <w:rsid w:val="00FE4090"/>
    <w:rsid w:val="00FE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08293C-8EEF-4903-BBB5-617F75808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CD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9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96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33154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1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56704-8C6A-4372-B452-58ECA6A0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ань1</dc:creator>
  <cp:keywords/>
  <dc:description/>
  <cp:lastModifiedBy>Охрана труда</cp:lastModifiedBy>
  <cp:revision>133</cp:revision>
  <cp:lastPrinted>2020-12-18T12:45:00Z</cp:lastPrinted>
  <dcterms:created xsi:type="dcterms:W3CDTF">2019-11-11T05:46:00Z</dcterms:created>
  <dcterms:modified xsi:type="dcterms:W3CDTF">2020-12-21T07:59:00Z</dcterms:modified>
</cp:coreProperties>
</file>